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zelenih površin za šport in prosti čas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02587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C353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s področja kmetijstva ali agronomije ali hortikulture in pet let delovnih izkušenj s področja vzdrževanja zelenih površin za šport in prosti čas,</w:t>
      </w:r>
    </w:p>
    <w:p w:rsidR="00196230" w:rsidRPr="001C3536" w:rsidRDefault="001C3536" w:rsidP="001C353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kmetijstva ali vrtnarstva ali hortikulture in pet let delovnih izkušenj s področja vzdrževanja zelenih površin za šport in prosti čas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zelenih površin za šport in prosti čas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02587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zelenih površin za šport in prosti čas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02587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C353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7720"/>
    <w:multiLevelType w:val="multilevel"/>
    <w:tmpl w:val="BF62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97EF2"/>
    <w:rsid w:val="001A3A57"/>
    <w:rsid w:val="001B1118"/>
    <w:rsid w:val="001B1A4D"/>
    <w:rsid w:val="001C281D"/>
    <w:rsid w:val="001C3536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A37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025-87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025-87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025-87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E246B-48DC-4809-9CFA-037194DA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38:00Z</dcterms:created>
  <dcterms:modified xsi:type="dcterms:W3CDTF">2024-0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